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  <w:r w:rsidR="00815ACC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 xml:space="preserve"> к Закону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«О внесении изменени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в Закон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</w:t>
      </w:r>
      <w:r w:rsidR="006F59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19 год</w:t>
      </w:r>
    </w:p>
    <w:p w:rsidR="00BB3763" w:rsidRDefault="00BB376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0 и 2021 годов»</w:t>
      </w:r>
    </w:p>
    <w:p w:rsidR="00E66542" w:rsidRDefault="002C630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2C6308" w:rsidRDefault="00E66542" w:rsidP="00E66542">
      <w:pPr>
        <w:framePr w:hSpace="181" w:wrap="around" w:vAnchor="page" w:hAnchor="page" w:x="1418" w:y="1779"/>
        <w:ind w:right="90"/>
        <w:suppressOverlap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2019 год</w:t>
      </w:r>
    </w:p>
    <w:p w:rsidR="00E66542" w:rsidRPr="00E66542" w:rsidRDefault="00E66542" w:rsidP="00E66542">
      <w:pPr>
        <w:framePr w:hSpace="181" w:wrap="around" w:vAnchor="page" w:hAnchor="page" w:x="1418" w:y="1779"/>
        <w:spacing w:after="0"/>
        <w:ind w:right="90"/>
        <w:suppressOverlap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6542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тыс. рублей)</w:t>
      </w:r>
    </w:p>
    <w:p w:rsidR="002C6308" w:rsidRDefault="002C6308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3235"/>
        <w:gridCol w:w="4119"/>
        <w:gridCol w:w="2222"/>
      </w:tblGrid>
      <w:tr w:rsidR="00AE54AB" w:rsidRPr="00F77822" w:rsidTr="001F4A59">
        <w:trPr>
          <w:trHeight w:val="402"/>
        </w:trPr>
        <w:tc>
          <w:tcPr>
            <w:tcW w:w="3235" w:type="dxa"/>
            <w:vMerge w:val="restart"/>
            <w:vAlign w:val="center"/>
            <w:hideMark/>
          </w:tcPr>
          <w:p w:rsidR="00F77822" w:rsidRPr="00D24748" w:rsidRDefault="00F77822" w:rsidP="00420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F77822" w:rsidRPr="00D24748" w:rsidRDefault="00F77822" w:rsidP="00420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2222" w:type="dxa"/>
            <w:vMerge w:val="restart"/>
            <w:vAlign w:val="center"/>
            <w:hideMark/>
          </w:tcPr>
          <w:p w:rsidR="00F77822" w:rsidRPr="00D24748" w:rsidRDefault="00F77822" w:rsidP="00420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AE54AB" w:rsidRPr="00F77822" w:rsidTr="001F4A59">
        <w:trPr>
          <w:trHeight w:val="402"/>
        </w:trPr>
        <w:tc>
          <w:tcPr>
            <w:tcW w:w="3235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1F4A59">
        <w:trPr>
          <w:trHeight w:val="322"/>
        </w:trPr>
        <w:tc>
          <w:tcPr>
            <w:tcW w:w="3235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1F4A59">
        <w:trPr>
          <w:trHeight w:val="3008"/>
        </w:trPr>
        <w:tc>
          <w:tcPr>
            <w:tcW w:w="3235" w:type="dxa"/>
            <w:noWrap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19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.12.1996 года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59-ФЗ  «О дополнительных гарантиях по  социальной поддержке детей-сирот и детей, оставшихся без попечения родителей», Закон Республики Алтай от 06.04.2018 № 8-РЗ 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F778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845,2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1966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19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903,3 </w:t>
            </w:r>
          </w:p>
        </w:tc>
      </w:tr>
      <w:tr w:rsidR="00AE54AB" w:rsidRPr="006F59AA" w:rsidTr="001F4A59">
        <w:trPr>
          <w:trHeight w:val="2151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19" w:type="dxa"/>
            <w:hideMark/>
          </w:tcPr>
          <w:p w:rsidR="00D24748" w:rsidRPr="006F59AA" w:rsidRDefault="00F77822" w:rsidP="00BB37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06.04.2018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,0 </w:t>
            </w:r>
          </w:p>
        </w:tc>
      </w:tr>
      <w:tr w:rsidR="00AE54AB" w:rsidRPr="006F59AA" w:rsidTr="001F4A59">
        <w:trPr>
          <w:trHeight w:val="1961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19" w:type="dxa"/>
            <w:hideMark/>
          </w:tcPr>
          <w:p w:rsidR="00F77822" w:rsidRPr="006F59AA" w:rsidRDefault="00F77822" w:rsidP="00BB37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</w:t>
            </w:r>
            <w:r w:rsidR="00BB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РЗ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97,6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3960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119" w:type="dxa"/>
            <w:hideMark/>
          </w:tcPr>
          <w:p w:rsidR="00F77822" w:rsidRPr="006F59AA" w:rsidRDefault="00F77822" w:rsidP="001F4A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, оставшихся без попечения родителей», Закон Республики Алтай от 31.03.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235,0 </w:t>
            </w:r>
          </w:p>
        </w:tc>
      </w:tr>
      <w:tr w:rsidR="00AE54AB" w:rsidRPr="006F59AA" w:rsidTr="001F4A59">
        <w:trPr>
          <w:trHeight w:val="633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19" w:type="dxa"/>
            <w:hideMark/>
          </w:tcPr>
          <w:p w:rsidR="00F77822" w:rsidRPr="006F59AA" w:rsidRDefault="00F77822" w:rsidP="001F4A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-ФЗ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6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900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1F4A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ки Алтай от 05.07.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50,0 </w:t>
            </w:r>
          </w:p>
        </w:tc>
      </w:tr>
      <w:tr w:rsidR="00AE54AB" w:rsidRPr="006F59AA" w:rsidTr="001F4A59">
        <w:trPr>
          <w:trHeight w:val="1969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19" w:type="dxa"/>
            <w:hideMark/>
          </w:tcPr>
          <w:p w:rsidR="00F77822" w:rsidRPr="006F59AA" w:rsidRDefault="00F77822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5.11.2013 года № 59-РЗ «Об образовании в Республике Алта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17,0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1827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9" w:type="dxa"/>
            <w:hideMark/>
          </w:tcPr>
          <w:p w:rsidR="00F77822" w:rsidRPr="006F59AA" w:rsidRDefault="00F77822" w:rsidP="001F4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8.09.2012 года </w:t>
            </w:r>
            <w:r w:rsid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42 </w:t>
            </w:r>
            <w:r w:rsidR="001F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ной программы Республики Алтай "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054,6 </w:t>
            </w:r>
          </w:p>
        </w:tc>
      </w:tr>
      <w:tr w:rsidR="00AE54AB" w:rsidRPr="006F59AA" w:rsidTr="001F4A59">
        <w:trPr>
          <w:trHeight w:val="2095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 </w:t>
            </w:r>
          </w:p>
        </w:tc>
        <w:tc>
          <w:tcPr>
            <w:tcW w:w="4119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5,6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706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19" w:type="dxa"/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1.12.2004 года № 60-РЗ «О ежемесячном пособии на ребенка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 655,1 </w:t>
            </w:r>
          </w:p>
        </w:tc>
      </w:tr>
      <w:tr w:rsidR="00AE54AB" w:rsidRPr="006F59AA" w:rsidTr="001F4A59">
        <w:trPr>
          <w:trHeight w:val="816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19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.10.2005  года № 70-РЗ  «О мерах социальной поддержки многодетных семей в Республике Алта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78,4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872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4119" w:type="dxa"/>
            <w:hideMark/>
          </w:tcPr>
          <w:p w:rsidR="00D24748" w:rsidRPr="006F59AA" w:rsidRDefault="00F77822" w:rsidP="00DE67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8.07.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00,0 </w:t>
            </w:r>
          </w:p>
        </w:tc>
      </w:tr>
      <w:tr w:rsidR="00AE54AB" w:rsidRPr="006F59AA" w:rsidTr="001F4A59">
        <w:trPr>
          <w:trHeight w:val="749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.07.1998 года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4-ФЗ «Об основных гарантиях прав ребенка в Российской Федерации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23,7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3332"/>
        </w:trPr>
        <w:tc>
          <w:tcPr>
            <w:tcW w:w="3235" w:type="dxa"/>
            <w:hideMark/>
          </w:tcPr>
          <w:p w:rsidR="00F77822" w:rsidRPr="006F59AA" w:rsidRDefault="00F77822" w:rsidP="00DE67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№ 81-ФЗ</w:t>
            </w:r>
            <w:r w:rsidR="001F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ых пособиях гражданам, имеющим детей»</w:t>
            </w:r>
          </w:p>
        </w:tc>
        <w:tc>
          <w:tcPr>
            <w:tcW w:w="4119" w:type="dxa"/>
            <w:hideMark/>
          </w:tcPr>
          <w:p w:rsidR="00F77822" w:rsidRPr="006F59AA" w:rsidRDefault="00F77822" w:rsidP="001F4A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862,1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1774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5.09.2014 года </w:t>
            </w:r>
            <w:r w:rsidR="00D2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49,5 </w:t>
            </w:r>
          </w:p>
        </w:tc>
      </w:tr>
      <w:tr w:rsidR="00AE54AB" w:rsidRPr="006F59AA" w:rsidTr="001F4A59">
        <w:trPr>
          <w:trHeight w:val="3958"/>
        </w:trPr>
        <w:tc>
          <w:tcPr>
            <w:tcW w:w="3235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19" w:type="dxa"/>
            <w:hideMark/>
          </w:tcPr>
          <w:p w:rsidR="00F77822" w:rsidRPr="006F59AA" w:rsidRDefault="00F77822" w:rsidP="00DE67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DE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9 года </w:t>
            </w:r>
            <w:r w:rsidR="001F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222" w:type="dxa"/>
            <w:hideMark/>
          </w:tcPr>
          <w:p w:rsidR="00F77822" w:rsidRPr="006F59AA" w:rsidRDefault="00F77822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4 </w:t>
            </w:r>
          </w:p>
        </w:tc>
      </w:tr>
      <w:tr w:rsidR="00AE54AB" w:rsidRPr="006F59AA" w:rsidTr="001F4A59">
        <w:trPr>
          <w:trHeight w:val="683"/>
        </w:trPr>
        <w:tc>
          <w:tcPr>
            <w:tcW w:w="3235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19" w:type="dxa"/>
            <w:hideMark/>
          </w:tcPr>
          <w:p w:rsidR="00F77822" w:rsidRPr="006F59AA" w:rsidRDefault="00F77822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.12.2017 года </w:t>
            </w:r>
            <w:r w:rsidR="001F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bookmarkStart w:id="0" w:name="_GoBack"/>
            <w:bookmarkEnd w:id="0"/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18-ФЗ «О ежемесячных выплатах семьям, имеющим детей»</w:t>
            </w:r>
          </w:p>
        </w:tc>
        <w:tc>
          <w:tcPr>
            <w:tcW w:w="2222" w:type="dxa"/>
            <w:hideMark/>
          </w:tcPr>
          <w:p w:rsidR="00F77822" w:rsidRPr="006F59AA" w:rsidRDefault="00210F94" w:rsidP="00860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895,9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1F4A59">
        <w:trPr>
          <w:trHeight w:val="282"/>
        </w:trPr>
        <w:tc>
          <w:tcPr>
            <w:tcW w:w="3235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9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noWrap/>
            <w:hideMark/>
          </w:tcPr>
          <w:p w:rsidR="00F77822" w:rsidRPr="006F59AA" w:rsidRDefault="00210F94" w:rsidP="00D247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8 278,0</w:t>
            </w:r>
            <w:r w:rsidR="00F77822"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1F4A59">
      <w:headerReference w:type="default" r:id="rId7"/>
      <w:pgSz w:w="11906" w:h="16838"/>
      <w:pgMar w:top="1418" w:right="851" w:bottom="1258" w:left="141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6A" w:rsidRDefault="00915A6A" w:rsidP="00915A6A">
      <w:pPr>
        <w:spacing w:after="0" w:line="240" w:lineRule="auto"/>
      </w:pPr>
      <w:r>
        <w:separator/>
      </w:r>
    </w:p>
  </w:endnote>
  <w:endnote w:type="continuationSeparator" w:id="0">
    <w:p w:rsidR="00915A6A" w:rsidRDefault="00915A6A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6A" w:rsidRDefault="00915A6A" w:rsidP="00915A6A">
      <w:pPr>
        <w:spacing w:after="0" w:line="240" w:lineRule="auto"/>
      </w:pPr>
      <w:r>
        <w:separator/>
      </w:r>
    </w:p>
  </w:footnote>
  <w:footnote w:type="continuationSeparator" w:id="0">
    <w:p w:rsidR="00915A6A" w:rsidRDefault="00915A6A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86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ACC" w:rsidRPr="00815ACC" w:rsidRDefault="00815A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A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A59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815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2"/>
    <w:rsid w:val="000860F8"/>
    <w:rsid w:val="001F4A59"/>
    <w:rsid w:val="00210F94"/>
    <w:rsid w:val="002C6308"/>
    <w:rsid w:val="003F0FB3"/>
    <w:rsid w:val="004202BB"/>
    <w:rsid w:val="00537623"/>
    <w:rsid w:val="006F59AA"/>
    <w:rsid w:val="0077608F"/>
    <w:rsid w:val="00815ACC"/>
    <w:rsid w:val="0086008D"/>
    <w:rsid w:val="00915A6A"/>
    <w:rsid w:val="009F36EF"/>
    <w:rsid w:val="00AE54AB"/>
    <w:rsid w:val="00B8454D"/>
    <w:rsid w:val="00BB3763"/>
    <w:rsid w:val="00C06C9A"/>
    <w:rsid w:val="00C54204"/>
    <w:rsid w:val="00D24748"/>
    <w:rsid w:val="00DE67DF"/>
    <w:rsid w:val="00E66542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75F9"/>
  <w15:chartTrackingRefBased/>
  <w15:docId w15:val="{D9DB4853-C989-4312-9BA6-C6419EF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C728-E997-4D52-A9F6-B9EEA36E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15</cp:revision>
  <cp:lastPrinted>2019-10-20T09:28:00Z</cp:lastPrinted>
  <dcterms:created xsi:type="dcterms:W3CDTF">2019-10-20T08:09:00Z</dcterms:created>
  <dcterms:modified xsi:type="dcterms:W3CDTF">2019-12-12T11:49:00Z</dcterms:modified>
</cp:coreProperties>
</file>